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26E" w14:textId="4526DB95" w:rsidR="002670FD" w:rsidRPr="00C01256" w:rsidRDefault="005C460B" w:rsidP="009B1DE7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C01256">
        <w:rPr>
          <w:noProof/>
          <w:color w:val="76923C" w:themeColor="accent3" w:themeShade="BF"/>
        </w:rPr>
        <w:drawing>
          <wp:anchor distT="0" distB="0" distL="114300" distR="114300" simplePos="0" relativeHeight="251636224" behindDoc="0" locked="0" layoutInCell="1" allowOverlap="1" wp14:anchorId="6787549A" wp14:editId="49885742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56" w:rsidRPr="00C01256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0609A4" w:rsidRPr="00C01256">
        <w:rPr>
          <w:b/>
          <w:bCs/>
          <w:color w:val="76923C" w:themeColor="accent3" w:themeShade="BF"/>
          <w:sz w:val="28"/>
          <w:szCs w:val="28"/>
        </w:rPr>
        <w:t>Schwingen und Schreiben</w:t>
      </w:r>
      <w:r w:rsidRPr="00C01256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7BFB8D53" w14:textId="67B2C37E" w:rsidR="004528D7" w:rsidRDefault="009360BC">
      <w:pPr>
        <w:rPr>
          <w:sz w:val="28"/>
          <w:szCs w:val="28"/>
        </w:rPr>
      </w:pPr>
      <w:r>
        <w:rPr>
          <w:sz w:val="28"/>
          <w:szCs w:val="28"/>
        </w:rPr>
        <w:t>Wird das</w:t>
      </w:r>
      <w:r w:rsidR="00C3735D">
        <w:rPr>
          <w:sz w:val="28"/>
          <w:szCs w:val="28"/>
        </w:rPr>
        <w:t xml:space="preserve"> Wort</w:t>
      </w:r>
      <w:r>
        <w:rPr>
          <w:sz w:val="28"/>
          <w:szCs w:val="28"/>
        </w:rPr>
        <w:t xml:space="preserve"> mit oder ohne Doppelkonsonant</w:t>
      </w:r>
      <w:r w:rsidR="009B1DE7" w:rsidRPr="005C460B">
        <w:rPr>
          <w:sz w:val="28"/>
          <w:szCs w:val="28"/>
        </w:rPr>
        <w:t xml:space="preserve"> geschrieben? </w:t>
      </w:r>
      <w:r w:rsidR="009B1DE7" w:rsidRPr="005C460B">
        <w:rPr>
          <w:sz w:val="28"/>
          <w:szCs w:val="28"/>
        </w:rPr>
        <w:br/>
      </w:r>
      <w:r w:rsidR="000609A4">
        <w:rPr>
          <w:sz w:val="28"/>
          <w:szCs w:val="28"/>
        </w:rPr>
        <w:t>Schwinge das Wort und k</w:t>
      </w:r>
      <w:r w:rsidR="00C3735D">
        <w:rPr>
          <w:sz w:val="28"/>
          <w:szCs w:val="28"/>
        </w:rPr>
        <w:t>reuze die Antwort mit der richtigen Schreibweise an.</w:t>
      </w:r>
      <w:r w:rsidR="004528D7" w:rsidRPr="005C460B">
        <w:rPr>
          <w:sz w:val="28"/>
          <w:szCs w:val="28"/>
        </w:rPr>
        <w:br/>
      </w:r>
      <w:r w:rsidR="004528D7">
        <w:rPr>
          <w:sz w:val="28"/>
          <w:szCs w:val="28"/>
        </w:rPr>
        <w:t>Schreibe das Wort darunter auf.</w:t>
      </w:r>
    </w:p>
    <w:p w14:paraId="597A6F52" w14:textId="7CD6FE17" w:rsidR="004528D7" w:rsidRDefault="004528D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DEB14A" wp14:editId="0829625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18A21" w14:textId="69712287" w:rsidR="004528D7" w:rsidRPr="004528D7" w:rsidRDefault="0045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>Der So_er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EB14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.8pt;margin-top:13.05pt;width:430.3pt;height:27.6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" fillcolor="white [3201]" stroked="f" strokeweight=".5pt">
                <v:textbox>
                  <w:txbxContent>
                    <w:p w14:paraId="75718A21" w14:textId="69712287" w:rsidR="004528D7" w:rsidRPr="004528D7" w:rsidRDefault="004528D7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60BC">
                        <w:rPr>
                          <w:sz w:val="28"/>
                          <w:szCs w:val="28"/>
                        </w:rPr>
                        <w:t>Der So_er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44582F" wp14:editId="306C9BA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6A7AD" id="Rechteck: abgerundete Ecken 2" o:spid="_x0000_s1026" style="position:absolute;margin-left:.3pt;margin-top:11.8pt;width:442.05pt;height:31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4C08DD6" w14:textId="03DA660E" w:rsidR="004528D7" w:rsidRDefault="004528D7">
      <w:pPr>
        <w:rPr>
          <w:sz w:val="28"/>
          <w:szCs w:val="28"/>
        </w:rPr>
      </w:pPr>
    </w:p>
    <w:p w14:paraId="174C2BA1" w14:textId="24FA1CBF" w:rsidR="004528D7" w:rsidRDefault="00C012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67DA0D49" wp14:editId="108DD10E">
            <wp:simplePos x="0" y="0"/>
            <wp:positionH relativeFrom="column">
              <wp:posOffset>-369570</wp:posOffset>
            </wp:positionH>
            <wp:positionV relativeFrom="paragraph">
              <wp:posOffset>365405</wp:posOffset>
            </wp:positionV>
            <wp:extent cx="323850" cy="276225"/>
            <wp:effectExtent l="0" t="0" r="0" b="9525"/>
            <wp:wrapNone/>
            <wp:docPr id="17639114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563B26" wp14:editId="04DBB665">
                <wp:simplePos x="0" y="0"/>
                <wp:positionH relativeFrom="column">
                  <wp:posOffset>2365375</wp:posOffset>
                </wp:positionH>
                <wp:positionV relativeFrom="paragraph">
                  <wp:posOffset>127635</wp:posOffset>
                </wp:positionV>
                <wp:extent cx="388620" cy="213360"/>
                <wp:effectExtent l="0" t="0" r="11430" b="15240"/>
                <wp:wrapNone/>
                <wp:docPr id="87938918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620" cy="21336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381E" id="Halbbogen 25" o:spid="_x0000_s1026" style="position:absolute;margin-left:186.25pt;margin-top:10.05pt;width:30.6pt;height:16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" path="m,106680c,47762,86996,,194310,,301624,,388620,47762,388620,106680r-53340,c335280,77221,272166,53340,194310,53340v-77856,,-140970,23881,-140970,53340l,106680xe" fillcolor="#4f81bd [3204]" strokecolor="#0a121c [484]" strokeweight="2pt">
                <v:path arrowok="t" o:connecttype="custom" o:connectlocs="0,106680;194310,0;388620,106680;335280,106680;194310,53340;53340,106680;0,106680" o:connectangles="0,0,0,0,0,0,0"/>
              </v:shape>
            </w:pict>
          </mc:Fallback>
        </mc:AlternateContent>
      </w:r>
      <w:r w:rsidR="004528D7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3B980E8" wp14:editId="73E669E2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8602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6B0C" id="Rahmen 1" o:spid="_x0000_s1026" style="position:absolute;margin-left:3.95pt;margin-top:32.25pt;width:15.85pt;height:14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4528D7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A0A78E9" wp14:editId="05564850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676895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F5A6" id="Rahmen 1" o:spid="_x0000_s1026" style="position:absolute;margin-left:3.65pt;margin-top:1.35pt;width:15.85pt;height:14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einem m</w:t>
      </w:r>
      <w:r w:rsidR="009360BC" w:rsidRPr="009360BC">
        <w:rPr>
          <w:sz w:val="28"/>
          <w:szCs w:val="28"/>
        </w:rPr>
        <w:t xml:space="preserve"> geschrieben.</w:t>
      </w:r>
      <w:r w:rsidR="000609A4">
        <w:rPr>
          <w:sz w:val="28"/>
          <w:szCs w:val="28"/>
        </w:rPr>
        <w:t xml:space="preserve"> </w:t>
      </w:r>
      <w:r w:rsidR="000609A4">
        <w:rPr>
          <w:sz w:val="28"/>
          <w:szCs w:val="28"/>
        </w:rPr>
        <w:tab/>
      </w:r>
      <w:r w:rsidR="000609A4">
        <w:rPr>
          <w:sz w:val="28"/>
          <w:szCs w:val="28"/>
        </w:rPr>
        <w:tab/>
        <w:t xml:space="preserve">So </w:t>
      </w:r>
      <w:r w:rsidR="000609A4">
        <w:rPr>
          <w:sz w:val="28"/>
          <w:szCs w:val="28"/>
        </w:rPr>
        <w:tab/>
        <w:t>mer</w:t>
      </w:r>
    </w:p>
    <w:p w14:paraId="34558A22" w14:textId="6C7DB4EC" w:rsidR="004528D7" w:rsidRDefault="000609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550F4A" wp14:editId="33DDDB08">
                <wp:simplePos x="0" y="0"/>
                <wp:positionH relativeFrom="column">
                  <wp:posOffset>2453005</wp:posOffset>
                </wp:positionH>
                <wp:positionV relativeFrom="paragraph">
                  <wp:posOffset>132079</wp:posOffset>
                </wp:positionV>
                <wp:extent cx="327660" cy="213361"/>
                <wp:effectExtent l="0" t="0" r="15240" b="15240"/>
                <wp:wrapNone/>
                <wp:docPr id="781948887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660" cy="21336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7217" id="Halbbogen 25" o:spid="_x0000_s1026" style="position:absolute;margin-left:193.15pt;margin-top:10.4pt;width:25.8pt;height:16.8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" path="m,106681c,47763,73349,,163830,v90481,,163830,47763,163830,106681l274320,106681v,-29459,-49468,-53340,-110490,-53340c102808,53341,53340,77222,53340,106681l,106681xe" fillcolor="#4f81bd [3204]" strokecolor="#0a121c [484]" strokeweight="2pt">
                <v:path arrowok="t" o:connecttype="custom" o:connectlocs="0,106681;163830,0;327660,106681;274320,106681;163830,53341;53340,106681;0,106681" o:connectangles="0,0,0,0,0,0,0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doppeltem m</w:t>
      </w:r>
      <w:r w:rsidR="009360BC" w:rsidRPr="009360BC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ab/>
        <w:t xml:space="preserve">Som </w:t>
      </w:r>
      <w:r>
        <w:rPr>
          <w:sz w:val="28"/>
          <w:szCs w:val="28"/>
        </w:rPr>
        <w:tab/>
        <w:t>mer</w:t>
      </w:r>
    </w:p>
    <w:p w14:paraId="2B13D8D5" w14:textId="7D404092" w:rsidR="004528D7" w:rsidRDefault="004528D7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D81635A" w14:textId="64BE103E" w:rsidR="00C01256" w:rsidRDefault="00C01256">
      <w:pPr>
        <w:rPr>
          <w:color w:val="76923C" w:themeColor="accent3" w:themeShade="BF"/>
          <w:sz w:val="28"/>
          <w:szCs w:val="28"/>
        </w:rPr>
      </w:pPr>
      <w:r w:rsidRPr="00C01256">
        <w:rPr>
          <w:color w:val="76923C" w:themeColor="accent3" w:themeShade="BF"/>
          <w:sz w:val="28"/>
          <w:szCs w:val="28"/>
        </w:rPr>
        <w:t>der Sommer</w:t>
      </w:r>
    </w:p>
    <w:p w14:paraId="501AD961" w14:textId="77777777" w:rsidR="00C01256" w:rsidRPr="00C01256" w:rsidRDefault="00C01256">
      <w:pPr>
        <w:rPr>
          <w:color w:val="76923C" w:themeColor="accent3" w:themeShade="BF"/>
          <w:sz w:val="28"/>
          <w:szCs w:val="28"/>
        </w:rPr>
      </w:pPr>
    </w:p>
    <w:p w14:paraId="405BD191" w14:textId="701790D8" w:rsidR="00C715F6" w:rsidRDefault="00C715F6" w:rsidP="00C715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D99D3E" wp14:editId="0ED3095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95670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AE68E" w14:textId="36F69378" w:rsidR="00C715F6" w:rsidRPr="004528D7" w:rsidRDefault="00C715F6" w:rsidP="00C715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Der Do_er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99D3E" id="_x0000_s1027" type="#_x0000_t202" style="position:absolute;margin-left:2.8pt;margin-top:13.05pt;width:430.3pt;height:27.6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XMLwIAAF0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" fillcolor="white [3201]" stroked="f" strokeweight=".5pt">
                <v:textbox>
                  <w:txbxContent>
                    <w:p w14:paraId="398AE68E" w14:textId="36F69378" w:rsidR="00C715F6" w:rsidRPr="004528D7" w:rsidRDefault="00C715F6" w:rsidP="00C715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60BC">
                        <w:rPr>
                          <w:sz w:val="28"/>
                          <w:szCs w:val="28"/>
                        </w:rPr>
                        <w:t xml:space="preserve">Der Do_er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7D9CEF" wp14:editId="2FFA381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31915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21EF7" id="Rechteck: abgerundete Ecken 2" o:spid="_x0000_s1026" style="position:absolute;margin-left:.3pt;margin-top:11.8pt;width:442.05pt;height:31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D838D81" w14:textId="0775DF2C" w:rsidR="00C715F6" w:rsidRDefault="00C01256" w:rsidP="00C715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3877AFC" wp14:editId="44991F27">
            <wp:simplePos x="0" y="0"/>
            <wp:positionH relativeFrom="column">
              <wp:posOffset>-14631</wp:posOffset>
            </wp:positionH>
            <wp:positionV relativeFrom="paragraph">
              <wp:posOffset>346583</wp:posOffset>
            </wp:positionV>
            <wp:extent cx="323850" cy="276225"/>
            <wp:effectExtent l="0" t="0" r="0" b="9525"/>
            <wp:wrapNone/>
            <wp:docPr id="566396643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51F6" w14:textId="48400A00" w:rsidR="009360BC" w:rsidRDefault="000609A4" w:rsidP="00C715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4008BB" wp14:editId="0DBD8718">
                <wp:simplePos x="0" y="0"/>
                <wp:positionH relativeFrom="column">
                  <wp:posOffset>2357755</wp:posOffset>
                </wp:positionH>
                <wp:positionV relativeFrom="paragraph">
                  <wp:posOffset>130810</wp:posOffset>
                </wp:positionV>
                <wp:extent cx="388620" cy="213360"/>
                <wp:effectExtent l="0" t="0" r="11430" b="15240"/>
                <wp:wrapNone/>
                <wp:docPr id="1044064988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620" cy="21336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57DB" id="Halbbogen 25" o:spid="_x0000_s1026" style="position:absolute;margin-left:185.65pt;margin-top:10.3pt;width:30.6pt;height:16.8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" path="m,106680c,47762,86996,,194310,,301624,,388620,47762,388620,106680r-53340,c335280,77221,272166,53340,194310,53340v-77856,,-140970,23881,-140970,53340l,106680xe" fillcolor="#4f81bd [3204]" strokecolor="#0a121c [484]" strokeweight="2pt">
                <v:path arrowok="t" o:connecttype="custom" o:connectlocs="0,106680;194310,0;388620,106680;335280,106680;194310,53340;53340,106680;0,106680" o:connectangles="0,0,0,0,0,0,0"/>
              </v:shape>
            </w:pict>
          </mc:Fallback>
        </mc:AlternateContent>
      </w:r>
      <w:r w:rsidR="00C715F6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E43EA30" wp14:editId="2362085B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36400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8600" id="Rahmen 1" o:spid="_x0000_s1026" style="position:absolute;margin-left:3.65pt;margin-top:1.35pt;width:15.85pt;height:1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doppeltem n</w:t>
      </w:r>
      <w:r w:rsidR="009360BC" w:rsidRPr="009360BC">
        <w:rPr>
          <w:sz w:val="28"/>
          <w:szCs w:val="28"/>
        </w:rPr>
        <w:t xml:space="preserve"> geschrieben.</w:t>
      </w:r>
      <w:r w:rsidR="00C715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>ner</w:t>
      </w:r>
    </w:p>
    <w:p w14:paraId="3A31E005" w14:textId="3640DBEE" w:rsidR="00C715F6" w:rsidRDefault="00C01256" w:rsidP="00C715F6">
      <w:pPr>
        <w:rPr>
          <w:sz w:val="28"/>
          <w:szCs w:val="28"/>
        </w:rPr>
      </w:pPr>
      <w:r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D46BE32" wp14:editId="6FF8AC8D">
                <wp:simplePos x="0" y="0"/>
                <wp:positionH relativeFrom="column">
                  <wp:posOffset>22479</wp:posOffset>
                </wp:positionH>
                <wp:positionV relativeFrom="paragraph">
                  <wp:posOffset>26696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35996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7EC4" id="Rahmen 1" o:spid="_x0000_s1026" style="position:absolute;margin-left:1.75pt;margin-top:2.1pt;width:15.85pt;height:1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IjOI9gAAAAFAQAA&#10;DwAAAGRycy9kb3ducmV2LnhtbEyOy2rDMBBF94X+g5hCdo0c50FxLYdQ2m0hSWm3Y2tim1gjYymO&#10;8/edrNrVZbiXMyffTq5TIw2h9WxgMU9AEVfetlwb+Dp+PL+AChHZYueZDNwowLZ4fMgxs/7KexoP&#10;sVYC4ZChgSbGPtM6VA05DHPfE0t38oPDKOdQazvgVeCu02mSbLTDluVDgz29NVSdDxdnYPl9dOVn&#10;feawdwt8/zltxl2Lxsyept0rqEhT/BvDXV/UoRCn0l/YBtUJYy1DA6sUlLTLtWQpmaagi1z/ty9+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SIziP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0609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C39F0A" wp14:editId="73BF27F5">
                <wp:simplePos x="0" y="0"/>
                <wp:positionH relativeFrom="column">
                  <wp:posOffset>2443480</wp:posOffset>
                </wp:positionH>
                <wp:positionV relativeFrom="paragraph">
                  <wp:posOffset>135255</wp:posOffset>
                </wp:positionV>
                <wp:extent cx="297180" cy="220980"/>
                <wp:effectExtent l="0" t="0" r="26670" b="26670"/>
                <wp:wrapNone/>
                <wp:docPr id="133248578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2098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8F85" id="Halbbogen 25" o:spid="_x0000_s1026" style="position:absolute;margin-left:192.4pt;margin-top:10.65pt;width:23.4pt;height:17.4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" path="m,110490c,49468,66526,,148590,v82064,,148590,49468,148590,110490l241935,110490v,-30511,-41792,-55245,-93345,-55245c97037,55245,55245,79979,55245,110490l,110490xe" fillcolor="#4f81bd [3204]" strokecolor="#0a121c [484]" strokeweight="2pt">
                <v:path arrowok="t" o:connecttype="custom" o:connectlocs="0,110490;148590,0;297180,110490;241935,110490;148590,55245;55245,110490;0,110490" o:connectangles="0,0,0,0,0,0,0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einem n</w:t>
      </w:r>
      <w:r w:rsidR="009360BC" w:rsidRPr="009360BC">
        <w:rPr>
          <w:sz w:val="28"/>
          <w:szCs w:val="28"/>
        </w:rPr>
        <w:t xml:space="preserve"> geschrieben.</w:t>
      </w:r>
      <w:r w:rsidR="000609A4">
        <w:rPr>
          <w:sz w:val="28"/>
          <w:szCs w:val="28"/>
        </w:rPr>
        <w:tab/>
      </w:r>
      <w:r w:rsidR="000609A4">
        <w:rPr>
          <w:sz w:val="28"/>
          <w:szCs w:val="28"/>
        </w:rPr>
        <w:tab/>
        <w:t>Don</w:t>
      </w:r>
      <w:r w:rsidR="000609A4">
        <w:rPr>
          <w:sz w:val="28"/>
          <w:szCs w:val="28"/>
        </w:rPr>
        <w:tab/>
        <w:t>ner</w:t>
      </w:r>
    </w:p>
    <w:p w14:paraId="266C039F" w14:textId="60DA5942" w:rsidR="00C715F6" w:rsidRDefault="00C715F6" w:rsidP="00C715F6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2F7F25" w14:textId="3C922F00" w:rsidR="00C01256" w:rsidRDefault="00C01256" w:rsidP="00C715F6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01256">
        <w:rPr>
          <w:color w:val="76923C" w:themeColor="accent3" w:themeShade="BF"/>
          <w:sz w:val="28"/>
          <w:szCs w:val="28"/>
        </w:rPr>
        <w:t>er Donner</w:t>
      </w:r>
    </w:p>
    <w:p w14:paraId="7DCD223D" w14:textId="1F833430" w:rsidR="00C01256" w:rsidRPr="00C01256" w:rsidRDefault="00C01256" w:rsidP="00C715F6">
      <w:pPr>
        <w:rPr>
          <w:color w:val="76923C" w:themeColor="accent3" w:themeShade="BF"/>
          <w:sz w:val="28"/>
          <w:szCs w:val="28"/>
        </w:rPr>
      </w:pPr>
    </w:p>
    <w:p w14:paraId="381C520C" w14:textId="140B223B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63D694" wp14:editId="396345A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44278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18658" w14:textId="0063DABF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0609A4">
                              <w:rPr>
                                <w:sz w:val="28"/>
                                <w:szCs w:val="28"/>
                              </w:rPr>
                              <w:t>ie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0BC">
                              <w:rPr>
                                <w:sz w:val="28"/>
                                <w:szCs w:val="28"/>
                              </w:rPr>
                              <w:t>Sti_t</w:t>
                            </w:r>
                            <w:r w:rsidR="000609A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3D694" id="_x0000_s1028" type="#_x0000_t202" style="position:absolute;margin-left:2.8pt;margin-top:13.05pt;width:430.3pt;height:27.6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yBMQIAAF0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G53y1URxyDg14h3vKVwlrXzIdn5lAS2B7KPDzhIjVgLjjtKKnB/fzbeYxHptBLSYsSK6n/sWdO&#10;UKK/GeTwbjgeR00mYzy5GaHhrj3ba4/ZN0vAAQzxQVmetjE+6PNWOmhe8TUsYlZ0McMxd0l5cGdj&#10;GXrp43viYrFIYahDy8LabCyP4HHkkYuX7pU5eyIsINWPcJYjK97x1sfGmwYW+wBSJVLjpPu5nghA&#10;DSdZnN5bfCTXdoq6/BX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aivIExAgAAXQ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C818658" w14:textId="0063DABF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60BC">
                        <w:rPr>
                          <w:sz w:val="28"/>
                          <w:szCs w:val="28"/>
                        </w:rPr>
                        <w:t>D</w:t>
                      </w:r>
                      <w:r w:rsidR="000609A4">
                        <w:rPr>
                          <w:sz w:val="28"/>
                          <w:szCs w:val="28"/>
                        </w:rPr>
                        <w:t>ie</w:t>
                      </w:r>
                      <w:r w:rsidR="009360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60BC">
                        <w:rPr>
                          <w:sz w:val="28"/>
                          <w:szCs w:val="28"/>
                        </w:rPr>
                        <w:t>Sti_t</w:t>
                      </w:r>
                      <w:r w:rsidR="000609A4">
                        <w:rPr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9360BC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461421" wp14:editId="417F182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265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76533" id="Rechteck: abgerundete Ecken 2" o:spid="_x0000_s1026" style="position:absolute;margin-left:.3pt;margin-top:11.8pt;width:442.05pt;height:31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1847585" w14:textId="4C0DFF9A" w:rsidR="00AF7B94" w:rsidRDefault="00AF7B94" w:rsidP="00AF7B94">
      <w:pPr>
        <w:rPr>
          <w:sz w:val="28"/>
          <w:szCs w:val="28"/>
        </w:rPr>
      </w:pPr>
    </w:p>
    <w:p w14:paraId="419D3D04" w14:textId="5F4BC168" w:rsidR="00AF7B94" w:rsidRDefault="00C01256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EEAE821" wp14:editId="527A1C3C">
            <wp:simplePos x="0" y="0"/>
            <wp:positionH relativeFrom="column">
              <wp:posOffset>-376886</wp:posOffset>
            </wp:positionH>
            <wp:positionV relativeFrom="paragraph">
              <wp:posOffset>361569</wp:posOffset>
            </wp:positionV>
            <wp:extent cx="323850" cy="276225"/>
            <wp:effectExtent l="0" t="0" r="0" b="9525"/>
            <wp:wrapNone/>
            <wp:docPr id="165815463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BB7DF" wp14:editId="3523D8BA">
                <wp:simplePos x="0" y="0"/>
                <wp:positionH relativeFrom="column">
                  <wp:posOffset>2464435</wp:posOffset>
                </wp:positionH>
                <wp:positionV relativeFrom="paragraph">
                  <wp:posOffset>127000</wp:posOffset>
                </wp:positionV>
                <wp:extent cx="266700" cy="213360"/>
                <wp:effectExtent l="0" t="0" r="19050" b="15240"/>
                <wp:wrapNone/>
                <wp:docPr id="1294096776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21336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F026" id="Halbbogen 25" o:spid="_x0000_s1026" style="position:absolute;margin-left:194.05pt;margin-top:10pt;width:21pt;height:16.8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" path="m,106680c,47762,59703,,133350,v73647,,133350,47762,133350,106680l213360,106680v,-29459,-35822,-53340,-80010,-53340c89162,53340,53340,77221,53340,106680l,106680xe" fillcolor="#4f81bd [3204]" strokecolor="#0a121c [484]" strokeweight="2pt">
                <v:path arrowok="t" o:connecttype="custom" o:connectlocs="0,106680;133350,0;266700,106680;213360,106680;133350,53340;53340,106680;0,106680" o:connectangles="0,0,0,0,0,0,0"/>
              </v:shape>
            </w:pict>
          </mc:Fallback>
        </mc:AlternateContent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3CE1B55" wp14:editId="591527A6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86817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DA21" id="Rahmen 1" o:spid="_x0000_s1026" style="position:absolute;margin-left:3.95pt;margin-top:32.25pt;width:15.85pt;height:14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BD8F13F" wp14:editId="5CABE8BC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788763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88D2" id="Rahmen 1" o:spid="_x0000_s1026" style="position:absolute;margin-left:3.65pt;margin-top:1.35pt;width:15.85pt;height:1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doppeltem f</w:t>
      </w:r>
      <w:r w:rsidR="009360BC" w:rsidRPr="009360BC">
        <w:rPr>
          <w:sz w:val="28"/>
          <w:szCs w:val="28"/>
        </w:rPr>
        <w:t xml:space="preserve"> geschrieben.</w:t>
      </w:r>
      <w:r w:rsidR="000609A4">
        <w:rPr>
          <w:sz w:val="28"/>
          <w:szCs w:val="28"/>
        </w:rPr>
        <w:tab/>
      </w:r>
      <w:proofErr w:type="spellStart"/>
      <w:r w:rsidR="000609A4">
        <w:rPr>
          <w:sz w:val="28"/>
          <w:szCs w:val="28"/>
        </w:rPr>
        <w:t>Stiff</w:t>
      </w:r>
      <w:proofErr w:type="spellEnd"/>
      <w:r w:rsidR="000609A4">
        <w:rPr>
          <w:sz w:val="28"/>
          <w:szCs w:val="28"/>
        </w:rPr>
        <w:tab/>
      </w:r>
      <w:proofErr w:type="spellStart"/>
      <w:r w:rsidR="000609A4">
        <w:rPr>
          <w:sz w:val="28"/>
          <w:szCs w:val="28"/>
        </w:rPr>
        <w:t>te</w:t>
      </w:r>
      <w:proofErr w:type="spellEnd"/>
    </w:p>
    <w:p w14:paraId="483AAA27" w14:textId="19373A5F" w:rsidR="00AF7B94" w:rsidRDefault="000609A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32FC7" wp14:editId="358B618D">
                <wp:simplePos x="0" y="0"/>
                <wp:positionH relativeFrom="column">
                  <wp:posOffset>2392045</wp:posOffset>
                </wp:positionH>
                <wp:positionV relativeFrom="paragraph">
                  <wp:posOffset>154304</wp:posOffset>
                </wp:positionV>
                <wp:extent cx="342900" cy="213361"/>
                <wp:effectExtent l="0" t="0" r="19050" b="15240"/>
                <wp:wrapNone/>
                <wp:docPr id="957997048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1336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CBA" id="Halbbogen 25" o:spid="_x0000_s1026" style="position:absolute;margin-left:188.35pt;margin-top:12.15pt;width:27pt;height:16.8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" path="m,106681c,47763,76761,,171450,v94689,,171450,47763,171450,106681l289560,106681v,-29459,-52880,-53340,-118110,-53340c106220,53341,53340,77222,53340,106681l,106681xe" fillcolor="#4f81bd [3204]" strokecolor="#0a121c [484]" strokeweight="2pt">
                <v:path arrowok="t" o:connecttype="custom" o:connectlocs="0,106681;171450,0;342900,106681;289560,106681;171450,53341;53340,106681;0,106681" o:connectangles="0,0,0,0,0,0,0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einem f</w:t>
      </w:r>
      <w:r w:rsidR="009360BC" w:rsidRPr="009360BC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if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</w:t>
      </w:r>
      <w:proofErr w:type="spellEnd"/>
    </w:p>
    <w:p w14:paraId="0D9E82FF" w14:textId="67D2EAD4" w:rsidR="00AF7B9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28F03E6" w14:textId="03D6B789" w:rsidR="004528D7" w:rsidRPr="00C01256" w:rsidRDefault="00C01256" w:rsidP="00AF7B94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01256">
        <w:rPr>
          <w:color w:val="76923C" w:themeColor="accent3" w:themeShade="BF"/>
          <w:sz w:val="28"/>
          <w:szCs w:val="28"/>
        </w:rPr>
        <w:t>ie Stifte</w:t>
      </w:r>
      <w:r w:rsidR="00F87FF0">
        <w:rPr>
          <w:sz w:val="28"/>
          <w:szCs w:val="28"/>
        </w:rPr>
        <w:br w:type="page"/>
      </w:r>
    </w:p>
    <w:p w14:paraId="266994AE" w14:textId="6C7312AA" w:rsidR="009360BC" w:rsidRPr="00C01256" w:rsidRDefault="009360BC" w:rsidP="009360BC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C01256">
        <w:rPr>
          <w:noProof/>
          <w:color w:val="76923C" w:themeColor="accent3" w:themeShade="BF"/>
        </w:rPr>
        <w:lastRenderedPageBreak/>
        <w:drawing>
          <wp:anchor distT="0" distB="0" distL="114300" distR="114300" simplePos="0" relativeHeight="251666944" behindDoc="0" locked="0" layoutInCell="1" allowOverlap="1" wp14:anchorId="43961368" wp14:editId="6F735FD5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9264317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56" w:rsidRPr="00C01256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0609A4" w:rsidRPr="00C01256">
        <w:rPr>
          <w:b/>
          <w:bCs/>
          <w:color w:val="76923C" w:themeColor="accent3" w:themeShade="BF"/>
          <w:sz w:val="28"/>
          <w:szCs w:val="28"/>
        </w:rPr>
        <w:t>Schwingen und Schreiben</w:t>
      </w:r>
      <w:r w:rsidRPr="00C01256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46BE01C2" w14:textId="77777777" w:rsidR="000609A4" w:rsidRDefault="000609A4" w:rsidP="000609A4">
      <w:pPr>
        <w:rPr>
          <w:sz w:val="28"/>
          <w:szCs w:val="28"/>
        </w:rPr>
      </w:pPr>
      <w:r>
        <w:rPr>
          <w:sz w:val="28"/>
          <w:szCs w:val="28"/>
        </w:rPr>
        <w:t xml:space="preserve">Wird das Wort mit oder </w:t>
      </w:r>
      <w:proofErr w:type="gramStart"/>
      <w:r>
        <w:rPr>
          <w:sz w:val="28"/>
          <w:szCs w:val="28"/>
        </w:rPr>
        <w:t>ohne Doppelkonsonant</w:t>
      </w:r>
      <w:proofErr w:type="gramEnd"/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winge das Wort und kreuze die Antwort mit der richtigen Schreibweise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darunter auf.</w:t>
      </w:r>
    </w:p>
    <w:p w14:paraId="5BB45958" w14:textId="77777777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E45AC5" wp14:editId="3E7B326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15569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0EF8E" w14:textId="40D480E6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="009360BC">
                              <w:rPr>
                                <w:sz w:val="28"/>
                                <w:szCs w:val="28"/>
                              </w:rPr>
                              <w:t>Fü_er</w:t>
                            </w:r>
                            <w:proofErr w:type="spellEnd"/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45AC5" id="_x0000_s1029" type="#_x0000_t202" style="position:absolute;margin-left:2.8pt;margin-top:13.05pt;width:430.3pt;height:27.6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QMMAIAAF0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53i1UR4TBQa8Qb/lKYa9r5sMzcygJHA9lHp5wkRqwFpx2lNTgfv7tPMYjU+ilpEWJldT/2DMn&#10;KNHfDHJ4NxyPoyaTMZ7cjNBw157ttcfsmyUgAEN8UJanbYwP+ryVDppXfA2LWBVdzHCsXVIe3NlY&#10;hl76+J64WCxSGOrQsrA2G8tj8gh55OKle2XOnggLSPUjnOXIine89bHxpoHFPoBUidSIdI/riQDU&#10;cJLF6b3FR3Jtp6jLX2H+Cw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QMB0DDACAABd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2D0EF8E" w14:textId="40D480E6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60BC">
                        <w:rPr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="009360BC">
                        <w:rPr>
                          <w:sz w:val="28"/>
                          <w:szCs w:val="28"/>
                        </w:rPr>
                        <w:t>Fü_er</w:t>
                      </w:r>
                      <w:proofErr w:type="spellEnd"/>
                      <w:r w:rsidR="009360BC"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485B8D" wp14:editId="4DECFF6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5505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D5263" id="Rechteck: abgerundete Ecken 2" o:spid="_x0000_s1026" style="position:absolute;margin-left:.3pt;margin-top:11.8pt;width:442.05pt;height:31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0D479EF" w14:textId="77777777" w:rsidR="00AF7B94" w:rsidRDefault="00AF7B94" w:rsidP="00AF7B94">
      <w:pPr>
        <w:rPr>
          <w:sz w:val="28"/>
          <w:szCs w:val="28"/>
        </w:rPr>
      </w:pPr>
    </w:p>
    <w:p w14:paraId="62568E0E" w14:textId="13658564" w:rsidR="00AF7B94" w:rsidRDefault="00C01256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5C417761" wp14:editId="2B83CB6C">
            <wp:simplePos x="0" y="0"/>
            <wp:positionH relativeFrom="column">
              <wp:posOffset>-369570</wp:posOffset>
            </wp:positionH>
            <wp:positionV relativeFrom="paragraph">
              <wp:posOffset>332309</wp:posOffset>
            </wp:positionV>
            <wp:extent cx="323850" cy="276225"/>
            <wp:effectExtent l="0" t="0" r="0" b="9525"/>
            <wp:wrapNone/>
            <wp:docPr id="93900951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96F9E" wp14:editId="21DC3AB4">
                <wp:simplePos x="0" y="0"/>
                <wp:positionH relativeFrom="column">
                  <wp:posOffset>2375535</wp:posOffset>
                </wp:positionH>
                <wp:positionV relativeFrom="paragraph">
                  <wp:posOffset>147956</wp:posOffset>
                </wp:positionV>
                <wp:extent cx="342900" cy="213361"/>
                <wp:effectExtent l="0" t="0" r="19050" b="15240"/>
                <wp:wrapNone/>
                <wp:docPr id="1848220004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1336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3B3E" id="Halbbogen 25" o:spid="_x0000_s1026" style="position:absolute;margin-left:187.05pt;margin-top:11.65pt;width:27pt;height:16.8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" path="m,106681c,47763,76761,,171450,v94689,,171450,47763,171450,106681l289560,106681v,-29459,-52880,-53340,-118110,-53340c106220,53341,53340,77222,53340,106681l,106681xe" fillcolor="#4f81bd [3204]" strokecolor="#0a121c [484]" strokeweight="2pt">
                <v:path arrowok="t" o:connecttype="custom" o:connectlocs="0,106681;171450,0;342900,106681;289560,106681;171450,53341;53340,106681;0,106681" o:connectangles="0,0,0,0,0,0,0"/>
              </v:shape>
            </w:pict>
          </mc:Fallback>
        </mc:AlternateContent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286711F" wp14:editId="727E9B11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05480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A7E0" id="Rahmen 1" o:spid="_x0000_s1026" style="position:absolute;margin-left:3.65pt;margin-top:1.35pt;width:15.85pt;height:1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einem l</w:t>
      </w:r>
      <w:r w:rsidR="009360BC" w:rsidRPr="009360BC">
        <w:rPr>
          <w:sz w:val="28"/>
          <w:szCs w:val="28"/>
        </w:rPr>
        <w:t xml:space="preserve"> geschrieben.</w:t>
      </w:r>
      <w:r w:rsidR="000609A4">
        <w:rPr>
          <w:sz w:val="28"/>
          <w:szCs w:val="28"/>
        </w:rPr>
        <w:tab/>
      </w:r>
      <w:r w:rsidR="000609A4">
        <w:rPr>
          <w:sz w:val="28"/>
          <w:szCs w:val="28"/>
        </w:rPr>
        <w:tab/>
      </w:r>
      <w:proofErr w:type="spellStart"/>
      <w:r w:rsidR="000609A4">
        <w:rPr>
          <w:sz w:val="28"/>
          <w:szCs w:val="28"/>
        </w:rPr>
        <w:t>Fü</w:t>
      </w:r>
      <w:proofErr w:type="spellEnd"/>
      <w:r w:rsidR="000609A4">
        <w:rPr>
          <w:sz w:val="28"/>
          <w:szCs w:val="28"/>
        </w:rPr>
        <w:tab/>
      </w:r>
      <w:proofErr w:type="spellStart"/>
      <w:r w:rsidR="000609A4">
        <w:rPr>
          <w:sz w:val="28"/>
          <w:szCs w:val="28"/>
        </w:rPr>
        <w:t>ler</w:t>
      </w:r>
      <w:proofErr w:type="spellEnd"/>
    </w:p>
    <w:p w14:paraId="2D948CD3" w14:textId="1DD68D85" w:rsidR="00AF7B94" w:rsidRDefault="000609A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D36937" wp14:editId="540C3455">
                <wp:simplePos x="0" y="0"/>
                <wp:positionH relativeFrom="column">
                  <wp:posOffset>2413000</wp:posOffset>
                </wp:positionH>
                <wp:positionV relativeFrom="paragraph">
                  <wp:posOffset>147319</wp:posOffset>
                </wp:positionV>
                <wp:extent cx="312420" cy="213361"/>
                <wp:effectExtent l="0" t="0" r="11430" b="15240"/>
                <wp:wrapNone/>
                <wp:docPr id="654353117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21336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B12A" id="Halbbogen 25" o:spid="_x0000_s1026" style="position:absolute;margin-left:190pt;margin-top:11.6pt;width:24.6pt;height:16.8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" path="m,106681c,47763,69938,,156210,v86272,,156210,47763,156210,106681l259080,106681v,-29459,-46056,-53340,-102870,-53340c99396,53341,53340,77222,53340,106681l,106681xe" fillcolor="#4f81bd [3204]" strokecolor="#0a121c [484]" strokeweight="2pt">
                <v:path arrowok="t" o:connecttype="custom" o:connectlocs="0,106681;156210,0;312420,106681;259080,106681;156210,53341;53340,106681;0,106681" o:connectangles="0,0,0,0,0,0,0"/>
              </v:shape>
            </w:pict>
          </mc:Fallback>
        </mc:AlternateContent>
      </w:r>
      <w:r w:rsidR="009360BC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80FABDA" wp14:editId="08E72A8E">
                <wp:simplePos x="0" y="0"/>
                <wp:positionH relativeFrom="column">
                  <wp:posOffset>5905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85687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C115" id="Rahmen 1" o:spid="_x0000_s1026" style="position:absolute;margin-left:4.65pt;margin-top:.9pt;width:15.85pt;height:1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QAq5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doppeltem l</w:t>
      </w:r>
      <w:r w:rsidR="009360BC" w:rsidRPr="009360BC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ül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er</w:t>
      </w:r>
      <w:proofErr w:type="spellEnd"/>
    </w:p>
    <w:p w14:paraId="36EB370C" w14:textId="071AE668" w:rsidR="00AF7B9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FE0065" w14:textId="615EF839" w:rsidR="000609A4" w:rsidRPr="00C01256" w:rsidRDefault="00C01256" w:rsidP="00AF7B94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01256">
        <w:rPr>
          <w:color w:val="76923C" w:themeColor="accent3" w:themeShade="BF"/>
          <w:sz w:val="28"/>
          <w:szCs w:val="28"/>
        </w:rPr>
        <w:t>er Füller</w:t>
      </w:r>
    </w:p>
    <w:p w14:paraId="47A3B996" w14:textId="4DDDBA2A" w:rsidR="00AF7B94" w:rsidRDefault="00AF7B94" w:rsidP="00AF7B94">
      <w:pPr>
        <w:rPr>
          <w:sz w:val="28"/>
          <w:szCs w:val="28"/>
        </w:rPr>
      </w:pPr>
    </w:p>
    <w:p w14:paraId="6F1384D5" w14:textId="072FB176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DE2705" wp14:editId="6391B4D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69191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B36A7" w14:textId="3B35C8F3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0609A4">
                              <w:rPr>
                                <w:sz w:val="28"/>
                                <w:szCs w:val="28"/>
                              </w:rPr>
                              <w:t>ie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0BC">
                              <w:rPr>
                                <w:sz w:val="28"/>
                                <w:szCs w:val="28"/>
                              </w:rPr>
                              <w:t>Bi_d</w:t>
                            </w:r>
                            <w:r w:rsidR="000609A4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E2705" id="_x0000_s1030" type="#_x0000_t202" style="position:absolute;margin-left:2.8pt;margin-top:13.05pt;width:430.3pt;height:27.6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8bMAIAAF0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lRoPNlCdcQxOOgV4i1fKax1zXx4Zg4lge2hzMMTLlID5oLTjpIa3M+/ncd4ZAq9lLQosZL6H3vm&#10;BCX6m0EO74bjcdRkMsaTmxEa7tqzvfaYfbMEHMAQH5TlaRvjgz5vpYPmFV/DImZFFzMcc5eUB3c2&#10;lqGXPr4nLhaLFIY6tCyszcbyCB5HHrl46V6ZsyfCAlL9CGc5suIdb31svGlgsQ8gVSL1MtcTAajh&#10;JIvTe4uP5NpOUZe/wvwX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4ODvGzACAABd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01CB36A7" w14:textId="3B35C8F3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60BC">
                        <w:rPr>
                          <w:sz w:val="28"/>
                          <w:szCs w:val="28"/>
                        </w:rPr>
                        <w:t>D</w:t>
                      </w:r>
                      <w:r w:rsidR="000609A4">
                        <w:rPr>
                          <w:sz w:val="28"/>
                          <w:szCs w:val="28"/>
                        </w:rPr>
                        <w:t>ie</w:t>
                      </w:r>
                      <w:r w:rsidR="009360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60BC">
                        <w:rPr>
                          <w:sz w:val="28"/>
                          <w:szCs w:val="28"/>
                        </w:rPr>
                        <w:t>Bi_d</w:t>
                      </w:r>
                      <w:r w:rsidR="000609A4">
                        <w:rPr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="009360BC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247F53" wp14:editId="0635488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7677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6E5BF" id="Rechteck: abgerundete Ecken 2" o:spid="_x0000_s1026" style="position:absolute;margin-left:.3pt;margin-top:11.8pt;width:442.05pt;height:31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ADBDB4F" w14:textId="6B08240C" w:rsidR="00AF7B94" w:rsidRDefault="00C01256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7A5F81E4" wp14:editId="4C1E3B3F">
            <wp:simplePos x="0" y="0"/>
            <wp:positionH relativeFrom="column">
              <wp:posOffset>-21946</wp:posOffset>
            </wp:positionH>
            <wp:positionV relativeFrom="paragraph">
              <wp:posOffset>346583</wp:posOffset>
            </wp:positionV>
            <wp:extent cx="323850" cy="276225"/>
            <wp:effectExtent l="0" t="0" r="0" b="9525"/>
            <wp:wrapNone/>
            <wp:docPr id="55932449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95053" w14:textId="1A8E2FDA" w:rsidR="00AF7B94" w:rsidRDefault="000609A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966645" wp14:editId="710BC61C">
                <wp:simplePos x="0" y="0"/>
                <wp:positionH relativeFrom="column">
                  <wp:posOffset>2372995</wp:posOffset>
                </wp:positionH>
                <wp:positionV relativeFrom="paragraph">
                  <wp:posOffset>112395</wp:posOffset>
                </wp:positionV>
                <wp:extent cx="381000" cy="205740"/>
                <wp:effectExtent l="0" t="0" r="19050" b="22860"/>
                <wp:wrapNone/>
                <wp:docPr id="289231044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0574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EE7" id="Halbbogen 25" o:spid="_x0000_s1026" style="position:absolute;margin-left:186.85pt;margin-top:8.85pt;width:30pt;height:16.2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" path="m,102870c,46056,85290,,190500,,295710,,381000,46056,381000,102870r-51435,c329565,74463,267303,51435,190500,51435v-76803,,-139065,23028,-139065,51435l,102870xe" fillcolor="#4f81bd [3204]" strokecolor="#0a121c [484]" strokeweight="2pt">
                <v:path arrowok="t" o:connecttype="custom" o:connectlocs="0,102870;190500,0;381000,102870;329565,102870;190500,51435;51435,102870;0,102870" o:connectangles="0,0,0,0,0,0,0"/>
              </v:shape>
            </w:pict>
          </mc:Fallback>
        </mc:AlternateContent>
      </w:r>
      <w:r w:rsidR="00AF7B94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98C39D1" wp14:editId="049F4F8E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2414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5B4E" id="Rahmen 1" o:spid="_x0000_s1026" style="position:absolute;margin-left:3.65pt;margin-top:1.35pt;width:15.85pt;height:1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einem l</w:t>
      </w:r>
      <w:r w:rsidR="009360BC" w:rsidRPr="009360BC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</w:t>
      </w:r>
      <w:r>
        <w:rPr>
          <w:sz w:val="28"/>
          <w:szCs w:val="28"/>
        </w:rPr>
        <w:tab/>
        <w:t>der</w:t>
      </w:r>
    </w:p>
    <w:p w14:paraId="2C0B45D6" w14:textId="64A41366" w:rsidR="00AF7B94" w:rsidRDefault="000609A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4EFC1" wp14:editId="46E65AA0">
                <wp:simplePos x="0" y="0"/>
                <wp:positionH relativeFrom="column">
                  <wp:posOffset>2366010</wp:posOffset>
                </wp:positionH>
                <wp:positionV relativeFrom="paragraph">
                  <wp:posOffset>125730</wp:posOffset>
                </wp:positionV>
                <wp:extent cx="342900" cy="213361"/>
                <wp:effectExtent l="0" t="0" r="19050" b="15240"/>
                <wp:wrapNone/>
                <wp:docPr id="1420615893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1336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3A4B" id="Halbbogen 25" o:spid="_x0000_s1026" style="position:absolute;margin-left:186.3pt;margin-top:9.9pt;width:27pt;height:16.8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" path="m,106681c,47763,76761,,171450,v94689,,171450,47763,171450,106681l289560,106681v,-29459,-52880,-53340,-118110,-53340c106220,53341,53340,77222,53340,106681l,106681xe" fillcolor="#4f81bd [3204]" strokecolor="#0a121c [484]" strokeweight="2pt">
                <v:path arrowok="t" o:connecttype="custom" o:connectlocs="0,106681;171450,0;342900,106681;289560,106681;171450,53341;53340,106681;0,106681" o:connectangles="0,0,0,0,0,0,0"/>
              </v:shape>
            </w:pict>
          </mc:Fallback>
        </mc:AlternateContent>
      </w:r>
      <w:r w:rsidR="009360BC" w:rsidRPr="00F125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52B3CED" wp14:editId="612AEFA8">
                <wp:simplePos x="0" y="0"/>
                <wp:positionH relativeFrom="column">
                  <wp:posOffset>49530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8101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6D25" id="Rahmen 1" o:spid="_x0000_s1026" style="position:absolute;margin-left:3.9pt;margin-top:.95pt;width:15.85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VNmOX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doppeltem l</w:t>
      </w:r>
      <w:r w:rsidR="009360BC" w:rsidRPr="009360BC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ab/>
        <w:t>Bil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der</w:t>
      </w:r>
      <w:proofErr w:type="spellEnd"/>
    </w:p>
    <w:p w14:paraId="3B63F0C0" w14:textId="61339163" w:rsidR="000609A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96C454" w14:textId="1A5036F3" w:rsidR="000609A4" w:rsidRPr="00C01256" w:rsidRDefault="00C01256" w:rsidP="00AF7B94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01256">
        <w:rPr>
          <w:color w:val="76923C" w:themeColor="accent3" w:themeShade="BF"/>
          <w:sz w:val="28"/>
          <w:szCs w:val="28"/>
        </w:rPr>
        <w:t>ie Bilder</w:t>
      </w:r>
    </w:p>
    <w:p w14:paraId="3333612D" w14:textId="251D2B05" w:rsidR="00AF7B94" w:rsidRDefault="00AF7B94" w:rsidP="00AF7B94">
      <w:pPr>
        <w:rPr>
          <w:sz w:val="28"/>
          <w:szCs w:val="28"/>
        </w:rPr>
      </w:pPr>
    </w:p>
    <w:p w14:paraId="5523C706" w14:textId="77777777" w:rsidR="00AF7B94" w:rsidRDefault="00AF7B9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27FCBE" wp14:editId="4217CF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9392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28AB1" w14:textId="597BB09A" w:rsidR="00AF7B94" w:rsidRPr="004528D7" w:rsidRDefault="00AF7B94" w:rsidP="00AF7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="009360BC">
                              <w:rPr>
                                <w:sz w:val="28"/>
                                <w:szCs w:val="28"/>
                              </w:rPr>
                              <w:t>Fle_en</w:t>
                            </w:r>
                            <w:proofErr w:type="spellEnd"/>
                            <w:r w:rsidR="009360BC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7FCBE" id="_x0000_s1031" type="#_x0000_t202" style="position:absolute;margin-left:2.8pt;margin-top:13.05pt;width:430.3pt;height:27.6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eWMAIAAF0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53i1UR4TBQa8Qb/lKYa9r5sMzcygJHA9lHp5wkRqwFpx2lNTgfv7tPMYjU+ilpEWJldT/2DMn&#10;KNHfDHJ4NxyPoyaTMZ7cjNBw157ttcfsmyUgAEN8UJanbYwP+ryVDppXfA2LWBVdzHCsXVIe3NlY&#10;hl76+J64WCxSGOrQsrA2G8tj8gh55OKle2XOnggLSPUjnOXIine89bHxpoHFPoBUidSIdI/riQDU&#10;cJLF6b3FR3Jtp6jLX2H+Cw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NoInljACAABd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3B228AB1" w14:textId="597BB09A" w:rsidR="00AF7B94" w:rsidRPr="004528D7" w:rsidRDefault="00AF7B94" w:rsidP="00AF7B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60BC">
                        <w:rPr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="009360BC">
                        <w:rPr>
                          <w:sz w:val="28"/>
                          <w:szCs w:val="28"/>
                        </w:rPr>
                        <w:t>Fle_en</w:t>
                      </w:r>
                      <w:proofErr w:type="spellEnd"/>
                      <w:r w:rsidR="009360BC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8EAFD3" wp14:editId="4AFBF7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35132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216CE" id="Rechteck: abgerundete Ecken 2" o:spid="_x0000_s1026" style="position:absolute;margin-left:.3pt;margin-top:11.8pt;width:442.05pt;height:3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8971C8D" w14:textId="044BC72D" w:rsidR="00AF7B94" w:rsidRDefault="00C01256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08D150ED" wp14:editId="560DC2E6">
            <wp:simplePos x="0" y="0"/>
            <wp:positionH relativeFrom="column">
              <wp:posOffset>-6959</wp:posOffset>
            </wp:positionH>
            <wp:positionV relativeFrom="paragraph">
              <wp:posOffset>342570</wp:posOffset>
            </wp:positionV>
            <wp:extent cx="323850" cy="276225"/>
            <wp:effectExtent l="0" t="0" r="0" b="9525"/>
            <wp:wrapNone/>
            <wp:docPr id="152130887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323A" w14:textId="751B2445" w:rsidR="00AF7B94" w:rsidRDefault="000609A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47FB16" wp14:editId="057EB4C9">
                <wp:simplePos x="0" y="0"/>
                <wp:positionH relativeFrom="column">
                  <wp:posOffset>2449195</wp:posOffset>
                </wp:positionH>
                <wp:positionV relativeFrom="paragraph">
                  <wp:posOffset>113030</wp:posOffset>
                </wp:positionV>
                <wp:extent cx="266700" cy="243840"/>
                <wp:effectExtent l="0" t="0" r="19050" b="22860"/>
                <wp:wrapNone/>
                <wp:docPr id="475090576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24384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6CF3" id="Halbbogen 25" o:spid="_x0000_s1026" style="position:absolute;margin-left:192.85pt;margin-top:8.9pt;width:21pt;height:19.2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" path="m,121920c,54585,59703,,133350,v73647,,133350,54585,133350,121920l205740,121920v,-33667,-32410,-60960,-72390,-60960c93370,60960,60960,88253,60960,121920l,121920xe" fillcolor="#4f81bd [3204]" strokecolor="#0a121c [484]" strokeweight="2pt">
                <v:path arrowok="t" o:connecttype="custom" o:connectlocs="0,121920;133350,0;266700,121920;205740,121920;133350,60960;60960,121920;0,121920" o:connectangles="0,0,0,0,0,0,0"/>
              </v:shape>
            </w:pict>
          </mc:Fallback>
        </mc:AlternateContent>
      </w:r>
      <w:r w:rsidR="00AF7B94" w:rsidRPr="009360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F49955D" wp14:editId="66E55067">
                <wp:simplePos x="0" y="0"/>
                <wp:positionH relativeFrom="column">
                  <wp:posOffset>49900</wp:posOffset>
                </wp:positionH>
                <wp:positionV relativeFrom="paragraph">
                  <wp:posOffset>4096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92460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B202" id="Rahmen 1" o:spid="_x0000_s1026" style="position:absolute;margin-left:3.95pt;margin-top:32.25pt;width:15.85pt;height:1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vr09Y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="00AF7B94" w:rsidRPr="009360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C714E51" wp14:editId="41D63CF0">
                <wp:simplePos x="0" y="0"/>
                <wp:positionH relativeFrom="column">
                  <wp:posOffset>46193</wp:posOffset>
                </wp:positionH>
                <wp:positionV relativeFrom="paragraph">
                  <wp:posOffset>1713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909753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092B" id="Rahmen 1" o:spid="_x0000_s1026" style="position:absolute;margin-left:3.65pt;margin-top:1.35pt;width:15.85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hIWc4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proofErr w:type="spellStart"/>
      <w:r w:rsidR="009360BC" w:rsidRPr="009360BC">
        <w:rPr>
          <w:b/>
          <w:bCs/>
          <w:sz w:val="28"/>
          <w:szCs w:val="28"/>
        </w:rPr>
        <w:t>ck</w:t>
      </w:r>
      <w:proofErr w:type="spellEnd"/>
      <w:r w:rsidR="009360BC" w:rsidRPr="009360BC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lec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n</w:t>
      </w:r>
      <w:proofErr w:type="spellEnd"/>
      <w:proofErr w:type="gramEnd"/>
    </w:p>
    <w:p w14:paraId="05A6AF38" w14:textId="5DFC4D61" w:rsidR="00AF7B94" w:rsidRDefault="000609A4" w:rsidP="00AF7B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E768A6" wp14:editId="49318876">
                <wp:simplePos x="0" y="0"/>
                <wp:positionH relativeFrom="column">
                  <wp:posOffset>2400300</wp:posOffset>
                </wp:positionH>
                <wp:positionV relativeFrom="paragraph">
                  <wp:posOffset>129541</wp:posOffset>
                </wp:positionV>
                <wp:extent cx="342900" cy="213361"/>
                <wp:effectExtent l="0" t="0" r="19050" b="15240"/>
                <wp:wrapNone/>
                <wp:docPr id="1799713894" name="Halb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13361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664" id="Halbbogen 25" o:spid="_x0000_s1026" style="position:absolute;margin-left:189pt;margin-top:10.2pt;width:27pt;height:16.8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" path="m,106681c,47763,76761,,171450,v94689,,171450,47763,171450,106681l289560,106681v,-29459,-52880,-53340,-118110,-53340c106220,53341,53340,77222,53340,106681l,106681xe" fillcolor="#4f81bd [3204]" strokecolor="#0a121c [484]" strokeweight="2pt">
                <v:path arrowok="t" o:connecttype="custom" o:connectlocs="0,106681;171450,0;342900,106681;289560,106681;171450,53341;53340,106681;0,106681" o:connectangles="0,0,0,0,0,0,0"/>
              </v:shape>
            </w:pict>
          </mc:Fallback>
        </mc:AlternateContent>
      </w:r>
      <w:r w:rsidR="009360BC" w:rsidRPr="009360BC">
        <w:rPr>
          <w:b/>
          <w:bCs/>
          <w:sz w:val="28"/>
          <w:szCs w:val="28"/>
        </w:rPr>
        <w:t>k</w:t>
      </w:r>
      <w:r w:rsidR="009360BC" w:rsidRPr="009360BC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l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n</w:t>
      </w:r>
      <w:proofErr w:type="spellEnd"/>
    </w:p>
    <w:p w14:paraId="669CAA25" w14:textId="4811DC4A" w:rsidR="00AF7B94" w:rsidRDefault="00AF7B94" w:rsidP="00AF7B94">
      <w:pPr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6D081C" w14:textId="680E3673" w:rsidR="000609A4" w:rsidRPr="00C01256" w:rsidRDefault="00C01256" w:rsidP="00AF7B94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</w:t>
      </w:r>
      <w:r w:rsidRPr="00C01256">
        <w:rPr>
          <w:color w:val="76923C" w:themeColor="accent3" w:themeShade="BF"/>
          <w:sz w:val="28"/>
          <w:szCs w:val="28"/>
        </w:rPr>
        <w:t>ie Flecken</w:t>
      </w:r>
    </w:p>
    <w:p w14:paraId="131581D5" w14:textId="4EDF6F0E" w:rsidR="00AF7B94" w:rsidRPr="000609A4" w:rsidRDefault="00AF7B94" w:rsidP="00AF7B94">
      <w:pPr>
        <w:rPr>
          <w:sz w:val="28"/>
          <w:szCs w:val="28"/>
        </w:rPr>
      </w:pPr>
    </w:p>
    <w:sectPr w:rsidR="00AF7B94" w:rsidRPr="000609A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2AA0" w14:textId="77777777" w:rsidR="009A18A7" w:rsidRDefault="009A18A7" w:rsidP="00FE2FB5">
      <w:pPr>
        <w:spacing w:after="0" w:line="240" w:lineRule="auto"/>
      </w:pPr>
      <w:r>
        <w:separator/>
      </w:r>
    </w:p>
  </w:endnote>
  <w:endnote w:type="continuationSeparator" w:id="0">
    <w:p w14:paraId="40F13B43" w14:textId="77777777" w:rsidR="009A18A7" w:rsidRDefault="009A18A7" w:rsidP="00F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503A" w14:textId="576D53C3" w:rsidR="00FE2FB5" w:rsidRDefault="00FE2FB5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3400D" wp14:editId="17037139">
          <wp:simplePos x="0" y="0"/>
          <wp:positionH relativeFrom="column">
            <wp:posOffset>-423545</wp:posOffset>
          </wp:positionH>
          <wp:positionV relativeFrom="paragraph">
            <wp:posOffset>53340</wp:posOffset>
          </wp:positionV>
          <wp:extent cx="1943100" cy="323850"/>
          <wp:effectExtent l="0" t="0" r="0" b="0"/>
          <wp:wrapThrough wrapText="bothSides">
            <wp:wrapPolygon edited="0">
              <wp:start x="0" y="0"/>
              <wp:lineTo x="0" y="20329"/>
              <wp:lineTo x="21388" y="20329"/>
              <wp:lineTo x="21388" y="0"/>
              <wp:lineTo x="0" y="0"/>
            </wp:wrapPolygon>
          </wp:wrapThrough>
          <wp:docPr id="1692373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3052" name="Grafik 1692373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7E92" w14:textId="77777777" w:rsidR="009A18A7" w:rsidRDefault="009A18A7" w:rsidP="00FE2FB5">
      <w:pPr>
        <w:spacing w:after="0" w:line="240" w:lineRule="auto"/>
      </w:pPr>
      <w:r>
        <w:separator/>
      </w:r>
    </w:p>
  </w:footnote>
  <w:footnote w:type="continuationSeparator" w:id="0">
    <w:p w14:paraId="1989B9B6" w14:textId="77777777" w:rsidR="009A18A7" w:rsidRDefault="009A18A7" w:rsidP="00FE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E05" w14:textId="1A3F9B90" w:rsidR="009B1DE7" w:rsidRPr="005C460B" w:rsidRDefault="009B1DE7">
    <w:pPr>
      <w:pStyle w:val="Kopfzeile"/>
      <w:rPr>
        <w:sz w:val="24"/>
        <w:szCs w:val="24"/>
      </w:rPr>
    </w:pPr>
    <w:r w:rsidRPr="005C460B">
      <w:rPr>
        <w:sz w:val="24"/>
        <w:szCs w:val="24"/>
      </w:rPr>
      <w:t>Name: ________________________________</w:t>
    </w:r>
    <w:r w:rsidRPr="005C460B">
      <w:rPr>
        <w:sz w:val="24"/>
        <w:szCs w:val="24"/>
      </w:rPr>
      <w:tab/>
      <w:t xml:space="preserve">              Datum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A5522"/>
    <w:multiLevelType w:val="hybridMultilevel"/>
    <w:tmpl w:val="0704A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0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2FB5"/>
    <w:rsid w:val="000609A4"/>
    <w:rsid w:val="0007039C"/>
    <w:rsid w:val="00107E10"/>
    <w:rsid w:val="00136B0F"/>
    <w:rsid w:val="001A14A3"/>
    <w:rsid w:val="001C6692"/>
    <w:rsid w:val="001F4810"/>
    <w:rsid w:val="00215D62"/>
    <w:rsid w:val="00236B98"/>
    <w:rsid w:val="002670FD"/>
    <w:rsid w:val="004528D7"/>
    <w:rsid w:val="00482C42"/>
    <w:rsid w:val="00483436"/>
    <w:rsid w:val="00512A92"/>
    <w:rsid w:val="005C460B"/>
    <w:rsid w:val="00635671"/>
    <w:rsid w:val="006C5062"/>
    <w:rsid w:val="007C2698"/>
    <w:rsid w:val="007D1305"/>
    <w:rsid w:val="007F0A22"/>
    <w:rsid w:val="008B09B7"/>
    <w:rsid w:val="008F7372"/>
    <w:rsid w:val="009318A3"/>
    <w:rsid w:val="0093283F"/>
    <w:rsid w:val="009360BC"/>
    <w:rsid w:val="00975B6C"/>
    <w:rsid w:val="009A18A7"/>
    <w:rsid w:val="009B1DE7"/>
    <w:rsid w:val="00A7564F"/>
    <w:rsid w:val="00A75C35"/>
    <w:rsid w:val="00AF7B94"/>
    <w:rsid w:val="00B007F1"/>
    <w:rsid w:val="00B816A4"/>
    <w:rsid w:val="00C01256"/>
    <w:rsid w:val="00C154DE"/>
    <w:rsid w:val="00C3735D"/>
    <w:rsid w:val="00C375FD"/>
    <w:rsid w:val="00C715F6"/>
    <w:rsid w:val="00C82675"/>
    <w:rsid w:val="00C85426"/>
    <w:rsid w:val="00C95ACF"/>
    <w:rsid w:val="00CA1EC1"/>
    <w:rsid w:val="00D06C9F"/>
    <w:rsid w:val="00DD3A99"/>
    <w:rsid w:val="00E6640A"/>
    <w:rsid w:val="00EC5937"/>
    <w:rsid w:val="00F125D0"/>
    <w:rsid w:val="00F1556D"/>
    <w:rsid w:val="00F304B2"/>
    <w:rsid w:val="00F42359"/>
    <w:rsid w:val="00F6131C"/>
    <w:rsid w:val="00F87FF0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42B"/>
  <w15:chartTrackingRefBased/>
  <w15:docId w15:val="{3E192447-3D11-4A50-A362-DC3A66F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FB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FB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FB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FB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FB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F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F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F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F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F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F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F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F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FB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FB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FB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FB5"/>
  </w:style>
  <w:style w:type="paragraph" w:styleId="Fuzeile">
    <w:name w:val="footer"/>
    <w:basedOn w:val="Standard"/>
    <w:link w:val="Fu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B5"/>
  </w:style>
  <w:style w:type="table" w:styleId="Tabellenraster">
    <w:name w:val="Table Grid"/>
    <w:basedOn w:val="NormaleTabelle"/>
    <w:uiPriority w:val="59"/>
    <w:rsid w:val="00F1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610D-2410-474E-96C3-ED75CB4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idinger</dc:creator>
  <cp:keywords/>
  <dc:description/>
  <cp:lastModifiedBy>Nina Leidinger</cp:lastModifiedBy>
  <cp:revision>5</cp:revision>
  <dcterms:created xsi:type="dcterms:W3CDTF">2024-09-25T15:18:00Z</dcterms:created>
  <dcterms:modified xsi:type="dcterms:W3CDTF">2025-11-24T17:41:00Z</dcterms:modified>
</cp:coreProperties>
</file>